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0965" w14:textId="77777777" w:rsidR="00C73F79" w:rsidRPr="002B0E91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2B0E91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14:paraId="191865CC" w14:textId="77777777" w:rsidR="00C73F79" w:rsidRPr="002B0E91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5806118F" w14:textId="77777777" w:rsidR="00C73F79" w:rsidRPr="002B0E91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2B0E91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: ...................................................................................................................................</w:t>
      </w:r>
    </w:p>
    <w:p w14:paraId="7BDC7B9A" w14:textId="77777777" w:rsidR="00C73F79" w:rsidRPr="002B0E91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2B0E91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547ECF49" w14:textId="77777777" w:rsidR="00C73F79" w:rsidRPr="002B0E91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FE3059A" w14:textId="77777777" w:rsidR="00C73F79" w:rsidRPr="002B0E91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2B0E91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: ......................................................................................................................</w:t>
      </w:r>
    </w:p>
    <w:p w14:paraId="635AB5DE" w14:textId="77777777" w:rsidR="00C73F79" w:rsidRPr="002B0E91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2B0E91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29FFE615" w14:textId="77777777" w:rsidR="00336719" w:rsidRPr="002B0E91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592A84B3" w14:textId="77777777" w:rsidR="00EC5645" w:rsidRPr="002B0E91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bookmarkStart w:id="0" w:name="_GoBack"/>
      <w:bookmarkEnd w:id="0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2B0E91" w:rsidRPr="002B0E91" w14:paraId="3278790C" w14:textId="77777777" w:rsidTr="00E45B64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F31B565" w14:textId="77777777" w:rsidR="009E7556" w:rsidRPr="002B0E91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14:paraId="4108D2E3" w14:textId="77777777" w:rsidR="009E7556" w:rsidRPr="002B0E91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A8F1739" w14:textId="77777777" w:rsidR="009E7556" w:rsidRPr="002B0E91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14:paraId="2E7AA77F" w14:textId="77777777" w:rsidR="009E7556" w:rsidRPr="002B0E91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2B0E91" w:rsidRPr="002B0E91" w14:paraId="7E9834CB" w14:textId="77777777" w:rsidTr="00E45B64">
        <w:trPr>
          <w:trHeight w:val="276"/>
        </w:trPr>
        <w:tc>
          <w:tcPr>
            <w:tcW w:w="704" w:type="dxa"/>
            <w:vMerge/>
          </w:tcPr>
          <w:p w14:paraId="52C886E4" w14:textId="77777777" w:rsidR="009E7556" w:rsidRPr="002B0E91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14:paraId="71EBC83E" w14:textId="77777777" w:rsidR="009E7556" w:rsidRPr="002B0E91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14:paraId="7D6DF68B" w14:textId="77777777" w:rsidR="009E7556" w:rsidRPr="002B0E91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2B0E91" w:rsidRPr="002B0E91" w14:paraId="5A060069" w14:textId="77777777" w:rsidTr="00E45B64">
        <w:tc>
          <w:tcPr>
            <w:tcW w:w="704" w:type="dxa"/>
          </w:tcPr>
          <w:p w14:paraId="302E4B27" w14:textId="77777777" w:rsidR="009E7556" w:rsidRPr="002B0E91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7B05F74C" w14:textId="77777777" w:rsidR="009E7556" w:rsidRPr="002B0E91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B0E91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</w:t>
            </w:r>
            <w:proofErr w:type="spellEnd"/>
            <w:r w:rsidRPr="002B0E91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 xml:space="preserve"> financiare anuale la data de 31 decembrie a </w:t>
            </w:r>
            <w:proofErr w:type="spellStart"/>
            <w:r w:rsidRPr="002B0E91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exerciţiului</w:t>
            </w:r>
            <w:proofErr w:type="spellEnd"/>
            <w:r w:rsidRPr="002B0E91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 xml:space="preserve"> financiar precedent</w:t>
            </w:r>
          </w:p>
        </w:tc>
        <w:tc>
          <w:tcPr>
            <w:tcW w:w="1559" w:type="dxa"/>
            <w:vAlign w:val="center"/>
          </w:tcPr>
          <w:p w14:paraId="2EED2089" w14:textId="77777777" w:rsidR="009E7556" w:rsidRPr="002B0E91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2B0E91" w:rsidRPr="002B0E91" w14:paraId="4153ED27" w14:textId="77777777" w:rsidTr="00E45B64">
        <w:tc>
          <w:tcPr>
            <w:tcW w:w="704" w:type="dxa"/>
          </w:tcPr>
          <w:p w14:paraId="334A916A" w14:textId="77777777" w:rsidR="009E7556" w:rsidRPr="002B0E91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4EB95E1B" w14:textId="34A10692" w:rsidR="009E7556" w:rsidRPr="002B0E91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91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Certificat fiscal privind datoriile la bugetul consolidat general</w:t>
            </w:r>
          </w:p>
        </w:tc>
        <w:tc>
          <w:tcPr>
            <w:tcW w:w="1559" w:type="dxa"/>
            <w:vAlign w:val="center"/>
          </w:tcPr>
          <w:p w14:paraId="385C2067" w14:textId="77777777" w:rsidR="009E7556" w:rsidRPr="002B0E91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2B0E91" w:rsidRPr="002B0E91" w14:paraId="0A9B0AC6" w14:textId="77777777" w:rsidTr="00E45B64">
        <w:tc>
          <w:tcPr>
            <w:tcW w:w="704" w:type="dxa"/>
          </w:tcPr>
          <w:p w14:paraId="4BBDD3EC" w14:textId="77777777" w:rsidR="00A01552" w:rsidRPr="002B0E91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4C77EE02" w14:textId="77777777" w:rsidR="00A01552" w:rsidRPr="002B0E91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91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2B0E91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2B0E91">
              <w:rPr>
                <w:rFonts w:ascii="Times New Roman" w:hAnsi="Times New Roman" w:cs="Times New Roman"/>
                <w:sz w:val="24"/>
                <w:szCs w:val="24"/>
              </w:rPr>
              <w:t xml:space="preserve">spundere privind </w:t>
            </w:r>
            <w:proofErr w:type="spellStart"/>
            <w:r w:rsidRPr="002B0E91">
              <w:rPr>
                <w:rFonts w:ascii="Times New Roman" w:hAnsi="Times New Roman" w:cs="Times New Roman"/>
                <w:sz w:val="24"/>
                <w:szCs w:val="24"/>
              </w:rPr>
              <w:t>cofinanţarea</w:t>
            </w:r>
            <w:proofErr w:type="spellEnd"/>
            <w:r w:rsidRPr="002B0E91">
              <w:rPr>
                <w:rFonts w:ascii="Times New Roman" w:hAnsi="Times New Roman" w:cs="Times New Roman"/>
                <w:sz w:val="24"/>
                <w:szCs w:val="24"/>
              </w:rPr>
              <w:t xml:space="preserve"> – Anexa 2.1</w:t>
            </w:r>
            <w:r w:rsidRPr="002B0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B0E91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2B0E91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2B0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ada </w:t>
            </w:r>
            <w:proofErr w:type="spellStart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>existenţei</w:t>
            </w:r>
            <w:proofErr w:type="spellEnd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or surse de </w:t>
            </w:r>
            <w:proofErr w:type="spellStart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rii sau atrase, cum ar fi: extrase de cont bancar, contracte de sponsorizare, scrisori de </w:t>
            </w:r>
            <w:proofErr w:type="spellStart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>intenţie</w:t>
            </w:r>
            <w:proofErr w:type="spellEnd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B0E9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lte forme de sprijin financiar din partea unor </w:t>
            </w:r>
            <w:proofErr w:type="spellStart"/>
            <w:r w:rsidRPr="002B0E91">
              <w:rPr>
                <w:rFonts w:ascii="Times New Roman" w:eastAsia="Verdana" w:hAnsi="Times New Roman" w:cs="Times New Roman"/>
                <w:sz w:val="24"/>
                <w:szCs w:val="24"/>
              </w:rPr>
              <w:t>terţi</w:t>
            </w:r>
            <w:proofErr w:type="spellEnd"/>
          </w:p>
        </w:tc>
        <w:tc>
          <w:tcPr>
            <w:tcW w:w="1559" w:type="dxa"/>
            <w:vAlign w:val="center"/>
          </w:tcPr>
          <w:p w14:paraId="2FF2A46F" w14:textId="77777777" w:rsidR="00A01552" w:rsidRPr="002B0E91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2B0E91" w:rsidRPr="002B0E91" w14:paraId="5973B44A" w14:textId="77777777" w:rsidTr="00E45B64">
        <w:tc>
          <w:tcPr>
            <w:tcW w:w="704" w:type="dxa"/>
          </w:tcPr>
          <w:p w14:paraId="78F8F63D" w14:textId="77777777" w:rsidR="009E7556" w:rsidRPr="002B0E91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020B77BA" w14:textId="77777777" w:rsidR="009E7556" w:rsidRPr="002B0E91" w:rsidRDefault="009E7556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91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 w:rsidR="00DA544B" w:rsidRPr="002B0E9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B0E91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 w:rsidR="000B1400" w:rsidRPr="002B0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E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CFCCDE6" w14:textId="77777777" w:rsidR="009E7556" w:rsidRPr="002B0E91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C33FBA" w:rsidRPr="002B0E91" w14:paraId="0CD33CD2" w14:textId="77777777" w:rsidTr="00E45B64">
        <w:tc>
          <w:tcPr>
            <w:tcW w:w="704" w:type="dxa"/>
          </w:tcPr>
          <w:p w14:paraId="46D87382" w14:textId="77777777" w:rsidR="00C33FBA" w:rsidRPr="002B0E91" w:rsidRDefault="00C33FBA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14:paraId="78D41DB6" w14:textId="77777777" w:rsidR="00C33FBA" w:rsidRPr="002B0E91" w:rsidRDefault="00C33FBA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>Declaraţia</w:t>
            </w:r>
            <w:proofErr w:type="spellEnd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>imparţialitate</w:t>
            </w:r>
            <w:proofErr w:type="spellEnd"/>
            <w:r w:rsidRPr="002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beneficiarului (Anexa 2.3)</w:t>
            </w:r>
          </w:p>
        </w:tc>
        <w:tc>
          <w:tcPr>
            <w:tcW w:w="1559" w:type="dxa"/>
            <w:vAlign w:val="center"/>
          </w:tcPr>
          <w:p w14:paraId="7C84C700" w14:textId="77777777" w:rsidR="00C33FBA" w:rsidRPr="002B0E91" w:rsidRDefault="00C33FBA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2B0E9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14:paraId="1ED0F478" w14:textId="77777777" w:rsidR="000E7865" w:rsidRPr="002B0E91" w:rsidRDefault="000E7865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highlight w:val="yellow"/>
          <w:lang w:eastAsia="ro-RO"/>
        </w:rPr>
      </w:pPr>
    </w:p>
    <w:sectPr w:rsidR="000E7865" w:rsidRPr="002B0E91" w:rsidSect="00752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C594" w14:textId="77777777"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14:paraId="3CDE039C" w14:textId="77777777"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30F4" w14:textId="77777777" w:rsidR="00F74ABD" w:rsidRDefault="00F74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E676" w14:textId="77777777" w:rsidR="00F74ABD" w:rsidRDefault="00F74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845" w14:textId="77777777" w:rsidR="00F74ABD" w:rsidRDefault="00F74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7191" w14:textId="77777777"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14:paraId="07416983" w14:textId="77777777"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2ADE" w14:textId="77777777" w:rsidR="00F74ABD" w:rsidRDefault="00F74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7A88" w14:textId="77777777" w:rsidR="00F74ABD" w:rsidRPr="00F74ABD" w:rsidRDefault="00F74ABD" w:rsidP="00F74ABD">
    <w:pPr>
      <w:pStyle w:val="Header"/>
      <w:jc w:val="right"/>
      <w:rPr>
        <w:b/>
        <w:lang w:val="en-US"/>
      </w:rPr>
    </w:pPr>
    <w:r w:rsidRPr="00F74ABD">
      <w:rPr>
        <w:b/>
        <w:lang w:val="en-US"/>
      </w:rPr>
      <w:t>[</w:t>
    </w:r>
    <w:proofErr w:type="spellStart"/>
    <w:r w:rsidRPr="00F74ABD">
      <w:rPr>
        <w:b/>
        <w:lang w:val="en-US"/>
      </w:rPr>
      <w:t>spt</w:t>
    </w:r>
    <w:proofErr w:type="spellEnd"/>
    <w:r w:rsidRPr="00F74ABD">
      <w:rPr>
        <w:b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6AA9" w14:textId="77777777" w:rsidR="00F74ABD" w:rsidRDefault="00F7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5749F"/>
    <w:rsid w:val="001636B6"/>
    <w:rsid w:val="001723DF"/>
    <w:rsid w:val="001C0597"/>
    <w:rsid w:val="002B0E91"/>
    <w:rsid w:val="002B424A"/>
    <w:rsid w:val="002F5FDF"/>
    <w:rsid w:val="00336719"/>
    <w:rsid w:val="00386E37"/>
    <w:rsid w:val="003D39DC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D1D51"/>
    <w:rsid w:val="00805018"/>
    <w:rsid w:val="00891779"/>
    <w:rsid w:val="008A193A"/>
    <w:rsid w:val="008C3611"/>
    <w:rsid w:val="008D1402"/>
    <w:rsid w:val="008D7464"/>
    <w:rsid w:val="009115AA"/>
    <w:rsid w:val="009354AA"/>
    <w:rsid w:val="009A002C"/>
    <w:rsid w:val="009D6F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BF47F2"/>
    <w:rsid w:val="00C33FBA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45B64"/>
    <w:rsid w:val="00EA06CB"/>
    <w:rsid w:val="00EC5645"/>
    <w:rsid w:val="00ED64AC"/>
    <w:rsid w:val="00F146BA"/>
    <w:rsid w:val="00F74ABD"/>
    <w:rsid w:val="00F906B7"/>
    <w:rsid w:val="00FB6AB2"/>
    <w:rsid w:val="00FD4A58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73B4B9"/>
  <w15:docId w15:val="{3D47408B-8115-4413-962B-756E313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BD"/>
  </w:style>
  <w:style w:type="paragraph" w:styleId="Footer">
    <w:name w:val="footer"/>
    <w:basedOn w:val="Normal"/>
    <w:link w:val="FooterChar"/>
    <w:uiPriority w:val="99"/>
    <w:unhideWhenUsed/>
    <w:rsid w:val="00F7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68F1-4F97-4C5F-BD4C-54E63ED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Ionut Gliga</cp:lastModifiedBy>
  <cp:revision>41</cp:revision>
  <dcterms:created xsi:type="dcterms:W3CDTF">2016-11-03T08:07:00Z</dcterms:created>
  <dcterms:modified xsi:type="dcterms:W3CDTF">2020-01-15T14:54:00Z</dcterms:modified>
</cp:coreProperties>
</file>